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657A" w14:textId="77777777" w:rsidR="000A5CEA" w:rsidRDefault="000A5CEA">
      <w:bookmarkStart w:id="0" w:name="_GoBack"/>
      <w:bookmarkEnd w:id="0"/>
    </w:p>
    <w:p w14:paraId="5A19BE2E" w14:textId="77777777" w:rsidR="0021478F" w:rsidRDefault="008A0361">
      <w:r>
        <w:t xml:space="preserve">Please modify the spine to ensure that </w:t>
      </w:r>
      <w:r w:rsidR="003070C7">
        <w:t xml:space="preserve">the name of book is centered on the spine like the sample </w:t>
      </w:r>
      <w:r w:rsidR="0021478F">
        <w:t xml:space="preserve">#1 </w:t>
      </w:r>
      <w:r w:rsidR="003070C7">
        <w:t xml:space="preserve">below.  </w:t>
      </w:r>
    </w:p>
    <w:p w14:paraId="28A1C1C8" w14:textId="77777777" w:rsidR="0021478F" w:rsidRDefault="0021478F"/>
    <w:p w14:paraId="6093CBAE" w14:textId="77777777" w:rsidR="0021478F" w:rsidRDefault="003070C7">
      <w:proofErr w:type="gramStart"/>
      <w:r>
        <w:t xml:space="preserve">The </w:t>
      </w:r>
      <w:r w:rsidR="00BA61D7">
        <w:t xml:space="preserve"> author’s</w:t>
      </w:r>
      <w:proofErr w:type="gramEnd"/>
      <w:r w:rsidR="00BA61D7">
        <w:t xml:space="preserve"> name and logo should be centered below the name of the book on the spine to appear like this:</w:t>
      </w:r>
    </w:p>
    <w:p w14:paraId="20F9AAA1" w14:textId="77777777" w:rsidR="003070C7" w:rsidRPr="00BA61D7" w:rsidRDefault="00BA61D7" w:rsidP="00BA61D7">
      <w:pPr>
        <w:spacing w:after="0"/>
        <w:rPr>
          <w:b/>
        </w:rPr>
      </w:pPr>
      <w:r w:rsidRPr="00BA61D7">
        <w:rPr>
          <w:b/>
        </w:rPr>
        <w:t>CARR</w:t>
      </w:r>
    </w:p>
    <w:p w14:paraId="2513A2DB" w14:textId="77777777" w:rsidR="00BA61D7" w:rsidRPr="00BA61D7" w:rsidRDefault="00BA61D7" w:rsidP="00BA61D7">
      <w:pPr>
        <w:spacing w:after="0"/>
        <w:rPr>
          <w:b/>
        </w:rPr>
      </w:pPr>
      <w:r>
        <w:rPr>
          <w:b/>
        </w:rPr>
        <w:t>w</w:t>
      </w:r>
      <w:r w:rsidRPr="00BA61D7">
        <w:rPr>
          <w:b/>
        </w:rPr>
        <w:t>ith</w:t>
      </w:r>
    </w:p>
    <w:p w14:paraId="7D5B6028" w14:textId="77777777" w:rsidR="00BA61D7" w:rsidRDefault="00BA61D7" w:rsidP="00BA61D7">
      <w:pPr>
        <w:spacing w:after="0"/>
        <w:rPr>
          <w:b/>
        </w:rPr>
      </w:pPr>
      <w:r w:rsidRPr="00BA61D7">
        <w:rPr>
          <w:b/>
        </w:rPr>
        <w:t>SPITZER</w:t>
      </w:r>
    </w:p>
    <w:p w14:paraId="3584CC01" w14:textId="77777777" w:rsidR="00BA61D7" w:rsidRDefault="00BA61D7" w:rsidP="00BA61D7">
      <w:pPr>
        <w:spacing w:after="0"/>
        <w:rPr>
          <w:b/>
        </w:rPr>
      </w:pPr>
    </w:p>
    <w:p w14:paraId="42930460" w14:textId="77777777" w:rsidR="00BA61D7" w:rsidRDefault="00BA61D7" w:rsidP="00BA61D7">
      <w:pPr>
        <w:spacing w:after="0"/>
        <w:rPr>
          <w:b/>
        </w:rPr>
      </w:pPr>
    </w:p>
    <w:p w14:paraId="1D1BB1B1" w14:textId="77777777" w:rsidR="00BA61D7" w:rsidRPr="00BA61D7" w:rsidRDefault="00BA61D7" w:rsidP="00BA61D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663CBC33" wp14:editId="430CCD4A">
            <wp:extent cx="714026" cy="399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PS_LOGO_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0" cy="4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8C79" w14:textId="77777777" w:rsidR="003070C7" w:rsidRDefault="003070C7"/>
    <w:p w14:paraId="2725C823" w14:textId="77777777" w:rsidR="0021478F" w:rsidRDefault="0021478F"/>
    <w:p w14:paraId="6F7BB9CF" w14:textId="77777777" w:rsidR="0021478F" w:rsidRDefault="0021478F"/>
    <w:p w14:paraId="789424E5" w14:textId="77777777" w:rsidR="0021478F" w:rsidRDefault="0021478F"/>
    <w:p w14:paraId="66585834" w14:textId="77777777" w:rsidR="003070C7" w:rsidRDefault="0021478F"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D2C64C6" wp14:editId="0B22F86B">
                <wp:simplePos x="0" y="0"/>
                <wp:positionH relativeFrom="margin">
                  <wp:posOffset>852170</wp:posOffset>
                </wp:positionH>
                <wp:positionV relativeFrom="margin">
                  <wp:posOffset>5452745</wp:posOffset>
                </wp:positionV>
                <wp:extent cx="5234305" cy="1243330"/>
                <wp:effectExtent l="0" t="4762" r="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4305" cy="124333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0D758" w14:textId="77777777" w:rsidR="00815982" w:rsidRDefault="00983079" w:rsidP="00983079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513898215"/>
                            <w:bookmarkEnd w:id="1"/>
                            <w:r w:rsidRPr="00983079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NG DONE SMART</w:t>
                            </w:r>
                          </w:p>
                          <w:p w14:paraId="507226D5" w14:textId="77777777" w:rsidR="003070C7" w:rsidRPr="003070C7" w:rsidRDefault="00983079" w:rsidP="00BA61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7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4E528A" w:rsidRPr="004E52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Easy Pocket Guide </w:t>
                            </w:r>
                            <w:r w:rsidRPr="004E52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al</w:t>
                            </w:r>
                            <w:r w:rsidR="004E528A" w:rsidRPr="004E52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Financial and Emotional Health</w:t>
                            </w:r>
                            <w:r w:rsidR="008159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A6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14:paraId="46488761" w14:textId="77777777" w:rsidR="003070C7" w:rsidRPr="003070C7" w:rsidRDefault="003070C7" w:rsidP="003070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7E7172" w14:textId="77777777" w:rsidR="003070C7" w:rsidRDefault="003070C7" w:rsidP="003070C7">
                            <w:pPr>
                              <w:spacing w:after="0"/>
                            </w:pPr>
                            <w:r>
                              <w:t xml:space="preserve">Carr </w:t>
                            </w:r>
                          </w:p>
                          <w:p w14:paraId="78D3211D" w14:textId="77777777" w:rsidR="003070C7" w:rsidRDefault="003070C7" w:rsidP="003070C7">
                            <w:pPr>
                              <w:spacing w:after="0"/>
                            </w:pPr>
                            <w:r>
                              <w:t>With</w:t>
                            </w:r>
                          </w:p>
                          <w:p w14:paraId="56AA5BA8" w14:textId="77777777" w:rsidR="003070C7" w:rsidRDefault="003070C7" w:rsidP="003070C7">
                            <w:pPr>
                              <w:spacing w:after="0"/>
                            </w:pPr>
                            <w:r>
                              <w:t>Spitzer</w:t>
                            </w:r>
                          </w:p>
                          <w:p w14:paraId="608B1B43" w14:textId="77777777" w:rsidR="003070C7" w:rsidRDefault="003070C7" w:rsidP="003070C7"/>
                          <w:p w14:paraId="53A1D45F" w14:textId="77777777" w:rsidR="003070C7" w:rsidRDefault="003070C7" w:rsidP="003070C7">
                            <w:r>
                              <w:t>Logo</w:t>
                            </w:r>
                          </w:p>
                          <w:p w14:paraId="025D2418" w14:textId="77777777" w:rsidR="00090192" w:rsidRDefault="00090192" w:rsidP="003070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A3E6F8E" w14:textId="77777777" w:rsidR="00815982" w:rsidRDefault="00815982" w:rsidP="00C462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84A7553" w14:textId="77777777" w:rsidR="00090192" w:rsidRDefault="00090192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B83E0B9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D50DE71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2726899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237D5C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E8D3312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9ED3506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C17E7D7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C2619F2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CBE0F89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266E492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05B7ACC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082C212" w14:textId="77777777" w:rsidR="00255C69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35BFDD7" w14:textId="77777777" w:rsidR="00090192" w:rsidRPr="00090192" w:rsidRDefault="00255C69" w:rsidP="00090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22A35" w:themeColor="text2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EC6C61" wp14:editId="2606A2D3">
                                  <wp:extent cx="1503947" cy="512924"/>
                                  <wp:effectExtent l="317" t="0" r="1588" b="1587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PS_LOGO_transparen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596644" cy="544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18" o:spid="_x0000_s1026" style="position:absolute;margin-left:67.1pt;margin-top:429.35pt;width:412.15pt;height:97.9pt;rotation:90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234305,1243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" adj="-11796480,,5400" path="m,l5027079,r207226,207226l5234305,1243330,,124333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5027079,0;5234305,207226;5234305,1243330;0,1243330;0,0" o:connectangles="0,0,0,0,0,0" textboxrect="0,0,5234305,1243330"/>
                <v:textbox inset="18pt,7.2pt,0,7.2pt">
                  <w:txbxContent>
                    <w:p w:rsidR="00815982" w:rsidRDefault="00983079" w:rsidP="00983079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513898215"/>
                      <w:bookmarkEnd w:id="2"/>
                      <w:r w:rsidRPr="00983079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NG DONE SMART</w:t>
                      </w:r>
                    </w:p>
                    <w:p w:rsidR="003070C7" w:rsidRPr="003070C7" w:rsidRDefault="00983079" w:rsidP="00BA61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079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4E528A" w:rsidRPr="004E52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Easy Pocket Guide </w:t>
                      </w:r>
                      <w:r w:rsidRPr="004E52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al</w:t>
                      </w:r>
                      <w:r w:rsidR="004E528A" w:rsidRPr="004E52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Financial and Emotional Health</w:t>
                      </w:r>
                      <w:r w:rsidR="008159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A61D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3070C7" w:rsidRPr="003070C7" w:rsidRDefault="003070C7" w:rsidP="003070C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070C7" w:rsidRDefault="003070C7" w:rsidP="003070C7">
                      <w:pPr>
                        <w:spacing w:after="0"/>
                      </w:pPr>
                      <w:r>
                        <w:t xml:space="preserve">Carr </w:t>
                      </w:r>
                    </w:p>
                    <w:p w:rsidR="003070C7" w:rsidRDefault="003070C7" w:rsidP="003070C7">
                      <w:pPr>
                        <w:spacing w:after="0"/>
                      </w:pPr>
                      <w:r>
                        <w:t>With</w:t>
                      </w:r>
                    </w:p>
                    <w:p w:rsidR="003070C7" w:rsidRDefault="003070C7" w:rsidP="003070C7">
                      <w:pPr>
                        <w:spacing w:after="0"/>
                      </w:pPr>
                      <w:r>
                        <w:t>Spitzer</w:t>
                      </w:r>
                    </w:p>
                    <w:p w:rsidR="003070C7" w:rsidRDefault="003070C7" w:rsidP="003070C7"/>
                    <w:p w:rsidR="003070C7" w:rsidRDefault="003070C7" w:rsidP="003070C7">
                      <w:r>
                        <w:t>Logo</w:t>
                      </w:r>
                    </w:p>
                    <w:p w:rsidR="00090192" w:rsidRDefault="00090192" w:rsidP="003070C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815982" w:rsidRDefault="00815982" w:rsidP="00C462FC">
                      <w:pP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090192" w:rsidRDefault="00090192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255C69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:rsidR="00090192" w:rsidRPr="00090192" w:rsidRDefault="00255C69" w:rsidP="000901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222A35" w:themeColor="text2" w:themeShade="8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03947" cy="512924"/>
                            <wp:effectExtent l="317" t="0" r="1588" b="1587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PS_LOGO_transparen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596644" cy="544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Sample #1</w:t>
      </w:r>
    </w:p>
    <w:sectPr w:rsidR="00307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8A"/>
    <w:rsid w:val="00090192"/>
    <w:rsid w:val="000A5CEA"/>
    <w:rsid w:val="00133903"/>
    <w:rsid w:val="0021478F"/>
    <w:rsid w:val="00255C69"/>
    <w:rsid w:val="003070C7"/>
    <w:rsid w:val="004E528A"/>
    <w:rsid w:val="00815982"/>
    <w:rsid w:val="008A0361"/>
    <w:rsid w:val="008D4A16"/>
    <w:rsid w:val="00983079"/>
    <w:rsid w:val="00BA61D7"/>
    <w:rsid w:val="00C4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E61C"/>
  <w15:chartTrackingRefBased/>
  <w15:docId w15:val="{AB50901B-C927-4224-83F0-5F46AFA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B5D3-EE35-4C09-AD3F-FC153D82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rr</dc:creator>
  <cp:keywords/>
  <dc:description/>
  <cp:lastModifiedBy>Nicole Carr</cp:lastModifiedBy>
  <cp:revision>2</cp:revision>
  <dcterms:created xsi:type="dcterms:W3CDTF">2018-05-12T22:00:00Z</dcterms:created>
  <dcterms:modified xsi:type="dcterms:W3CDTF">2018-05-12T22:00:00Z</dcterms:modified>
</cp:coreProperties>
</file>